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1DBA21" w14:textId="77777777" w:rsidR="0035373F" w:rsidRDefault="0035373F">
      <w:pPr>
        <w:rPr>
          <w:sz w:val="96"/>
          <w:szCs w:val="96"/>
        </w:rPr>
      </w:pPr>
    </w:p>
    <w:p w14:paraId="36F9B590" w14:textId="77777777" w:rsidR="0035373F" w:rsidRDefault="0035373F">
      <w:pPr>
        <w:rPr>
          <w:sz w:val="96"/>
          <w:szCs w:val="96"/>
        </w:rPr>
      </w:pPr>
    </w:p>
    <w:p w14:paraId="1EAAAA1B" w14:textId="77777777" w:rsidR="0035373F" w:rsidRDefault="0035373F">
      <w:pPr>
        <w:rPr>
          <w:sz w:val="96"/>
          <w:szCs w:val="96"/>
        </w:rPr>
      </w:pPr>
    </w:p>
    <w:p w14:paraId="5966F864" w14:textId="77777777" w:rsidR="0035373F" w:rsidRDefault="0035373F">
      <w:pPr>
        <w:rPr>
          <w:sz w:val="96"/>
          <w:szCs w:val="96"/>
        </w:rPr>
      </w:pPr>
    </w:p>
    <w:p w14:paraId="4D9D8193" w14:textId="736504FE" w:rsidR="0035373F" w:rsidRDefault="0035373F" w:rsidP="0035373F">
      <w:pPr>
        <w:ind w:firstLineChars="150" w:firstLine="1440"/>
        <w:rPr>
          <w:rFonts w:ascii="HG明朝E" w:eastAsia="HG明朝E" w:hAnsi="HG明朝E"/>
          <w:sz w:val="96"/>
          <w:szCs w:val="96"/>
        </w:rPr>
      </w:pPr>
      <w:r w:rsidRPr="0035373F">
        <w:rPr>
          <w:rFonts w:ascii="HG明朝E" w:eastAsia="HG明朝E" w:hAnsi="HG明朝E" w:hint="eastAsia"/>
          <w:sz w:val="96"/>
          <w:szCs w:val="96"/>
        </w:rPr>
        <w:t>もぐらたたき</w:t>
      </w:r>
    </w:p>
    <w:p w14:paraId="705D546B" w14:textId="4D8F7B2D" w:rsidR="0035373F" w:rsidRDefault="0035373F" w:rsidP="0035373F">
      <w:pPr>
        <w:ind w:firstLineChars="150" w:firstLine="1440"/>
        <w:rPr>
          <w:rFonts w:ascii="HG明朝E" w:eastAsia="HG明朝E" w:hAnsi="HG明朝E"/>
          <w:sz w:val="72"/>
          <w:szCs w:val="72"/>
        </w:rPr>
      </w:pPr>
      <w:r>
        <w:rPr>
          <w:rFonts w:ascii="HG明朝E" w:eastAsia="HG明朝E" w:hAnsi="HG明朝E" w:hint="eastAsia"/>
          <w:sz w:val="96"/>
          <w:szCs w:val="96"/>
        </w:rPr>
        <w:t xml:space="preserve">　　　</w:t>
      </w:r>
      <w:r w:rsidR="007E5AF5">
        <w:rPr>
          <w:rFonts w:ascii="HG明朝E" w:eastAsia="HG明朝E" w:hAnsi="HG明朝E" w:hint="eastAsia"/>
          <w:sz w:val="72"/>
          <w:szCs w:val="72"/>
        </w:rPr>
        <w:t>仕様書</w:t>
      </w:r>
    </w:p>
    <w:p w14:paraId="2537A95B" w14:textId="7736A061" w:rsidR="0035373F" w:rsidRPr="0035373F" w:rsidRDefault="0035373F" w:rsidP="0035373F">
      <w:pPr>
        <w:ind w:firstLineChars="850" w:firstLine="6120"/>
        <w:rPr>
          <w:rFonts w:ascii="HG明朝E" w:eastAsia="HG明朝E" w:hAnsi="HG明朝E"/>
          <w:sz w:val="72"/>
          <w:szCs w:val="72"/>
        </w:rPr>
      </w:pPr>
      <w:r>
        <w:rPr>
          <w:rFonts w:ascii="HG明朝E" w:eastAsia="HG明朝E" w:hAnsi="HG明朝E" w:hint="eastAsia"/>
          <w:noProof/>
          <w:sz w:val="72"/>
          <w:szCs w:val="72"/>
        </w:rPr>
        <w:drawing>
          <wp:inline distT="0" distB="0" distL="0" distR="0" wp14:anchorId="0C6D0FB6" wp14:editId="5AC49B9D">
            <wp:extent cx="1448973" cy="1448973"/>
            <wp:effectExtent l="0" t="0" r="0" b="0"/>
            <wp:docPr id="11" name="図 1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アイコン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45" cy="14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73F" w:rsidRPr="0035373F" w:rsidSect="00353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701" w:right="1701" w:bottom="1701" w:left="1985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517AD" w14:textId="77777777" w:rsidR="00D81A35" w:rsidRDefault="00D81A35" w:rsidP="0035373F">
      <w:r>
        <w:separator/>
      </w:r>
    </w:p>
  </w:endnote>
  <w:endnote w:type="continuationSeparator" w:id="0">
    <w:p w14:paraId="07013F39" w14:textId="77777777" w:rsidR="00D81A35" w:rsidRDefault="00D81A35" w:rsidP="0035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明朝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8260" w14:textId="77777777" w:rsidR="0035373F" w:rsidRDefault="00353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35A49" w14:textId="77777777" w:rsidR="0035373F" w:rsidRDefault="003537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5B3A" w14:textId="77777777" w:rsidR="0035373F" w:rsidRDefault="00353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7692D" w14:textId="77777777" w:rsidR="00D81A35" w:rsidRDefault="00D81A35" w:rsidP="0035373F">
      <w:r>
        <w:separator/>
      </w:r>
    </w:p>
  </w:footnote>
  <w:footnote w:type="continuationSeparator" w:id="0">
    <w:p w14:paraId="7C2C0E82" w14:textId="77777777" w:rsidR="00D81A35" w:rsidRDefault="00D81A35" w:rsidP="0035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5181" w14:textId="77777777" w:rsidR="0035373F" w:rsidRDefault="003537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EF78" w14:textId="77777777" w:rsidR="0035373F" w:rsidRDefault="003537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85EE" w14:textId="77777777" w:rsidR="0035373F" w:rsidRDefault="003537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3F"/>
    <w:rsid w:val="0035373F"/>
    <w:rsid w:val="00486AB1"/>
    <w:rsid w:val="007E5AF5"/>
    <w:rsid w:val="00943748"/>
    <w:rsid w:val="00C659E0"/>
    <w:rsid w:val="00D81A35"/>
    <w:rsid w:val="00EE5335"/>
    <w:rsid w:val="00F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7F170"/>
  <w15:chartTrackingRefBased/>
  <w15:docId w15:val="{77600A3A-5F18-D644-A67B-A4346A24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3F"/>
  </w:style>
  <w:style w:type="paragraph" w:styleId="a5">
    <w:name w:val="footer"/>
    <w:basedOn w:val="a"/>
    <w:link w:val="a6"/>
    <w:uiPriority w:val="99"/>
    <w:unhideWhenUsed/>
    <w:rsid w:val="00353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06C02-708D-BC4C-AE54-03C2DFB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祐輔</dc:creator>
  <cp:keywords/>
  <dc:description/>
  <cp:lastModifiedBy>佐藤 祐輔</cp:lastModifiedBy>
  <cp:revision>3</cp:revision>
  <dcterms:created xsi:type="dcterms:W3CDTF">2021-07-06T02:33:00Z</dcterms:created>
  <dcterms:modified xsi:type="dcterms:W3CDTF">2021-07-18T23:44:00Z</dcterms:modified>
</cp:coreProperties>
</file>